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2E8" w:rsidRDefault="00227FCB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3502E8" w:rsidRDefault="00227FCB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3502E8" w:rsidRDefault="003502E8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3502E8">
        <w:trPr>
          <w:trHeight w:val="624"/>
        </w:trPr>
        <w:tc>
          <w:tcPr>
            <w:tcW w:w="2376" w:type="dxa"/>
          </w:tcPr>
          <w:p w:rsidR="003502E8" w:rsidRDefault="00227FCB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3502E8" w:rsidRDefault="00081CD8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полнение работ</w:t>
            </w:r>
            <w:r w:rsidR="0044572C">
              <w:rPr>
                <w:b/>
                <w:bCs/>
                <w:i/>
              </w:rPr>
              <w:t xml:space="preserve"> по </w:t>
            </w:r>
            <w:r>
              <w:rPr>
                <w:b/>
                <w:bCs/>
                <w:i/>
              </w:rPr>
              <w:t xml:space="preserve">организации ВЭС и ЭО на строящихся объектах </w:t>
            </w:r>
            <w:r w:rsidR="0044572C">
              <w:rPr>
                <w:b/>
                <w:bCs/>
                <w:i/>
              </w:rPr>
              <w:t>ООО «</w:t>
            </w:r>
            <w:r w:rsidR="0044572C">
              <w:rPr>
                <w:b/>
                <w:bCs/>
                <w:i/>
                <w:lang w:val="en-US"/>
              </w:rPr>
              <w:t>UMS</w:t>
            </w:r>
            <w:r w:rsidR="0044572C">
              <w:rPr>
                <w:b/>
                <w:bCs/>
                <w:i/>
              </w:rPr>
              <w:t>»</w:t>
            </w:r>
            <w:r>
              <w:rPr>
                <w:b/>
                <w:bCs/>
                <w:i/>
              </w:rPr>
              <w:t xml:space="preserve"> ЦО г. Нукус</w:t>
            </w:r>
          </w:p>
          <w:p w:rsidR="003502E8" w:rsidRDefault="00227FCB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3502E8" w:rsidRDefault="00227FCB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3502E8" w:rsidRDefault="00227FCB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3502E8" w:rsidRDefault="00227FCB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3502E8" w:rsidRDefault="00227FCB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3502E8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3502E8" w:rsidRDefault="00227FCB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3502E8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3502E8" w:rsidRDefault="00227FC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201BD" w:rsidRDefault="002D4E0D" w:rsidP="002D4E0D">
            <w:pPr>
              <w:ind w:firstLine="0"/>
            </w:pPr>
            <w:r>
              <w:t>Шманенко Виктор Михайлович</w:t>
            </w:r>
            <w:r w:rsidR="00227FCB">
              <w:t xml:space="preserve">, </w:t>
            </w:r>
            <w:r w:rsidR="003201BD">
              <w:t>vshmanenko@mobi.uz,</w:t>
            </w:r>
            <w:r w:rsidR="00227FCB">
              <w:t xml:space="preserve"> </w:t>
            </w:r>
          </w:p>
          <w:p w:rsidR="003502E8" w:rsidRPr="002D4E0D" w:rsidRDefault="00227FCB" w:rsidP="002D4E0D">
            <w:pPr>
              <w:ind w:firstLine="0"/>
            </w:pPr>
            <w:r>
              <w:t xml:space="preserve">+(99897) </w:t>
            </w:r>
            <w:r w:rsidR="002D4E0D" w:rsidRPr="002D4E0D">
              <w:t>403-82-29</w:t>
            </w:r>
          </w:p>
        </w:tc>
      </w:tr>
      <w:tr w:rsidR="003502E8">
        <w:tc>
          <w:tcPr>
            <w:tcW w:w="3515" w:type="dxa"/>
            <w:shd w:val="pct10" w:color="auto" w:fill="auto"/>
            <w:vAlign w:val="center"/>
          </w:tcPr>
          <w:p w:rsidR="003502E8" w:rsidRDefault="00227FCB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502E8" w:rsidRDefault="00227FCB" w:rsidP="00760F57">
            <w:pPr>
              <w:ind w:firstLine="0"/>
            </w:pPr>
            <w:r>
              <w:t>Не позднее 17 часов 00 мин (местное время) «</w:t>
            </w:r>
            <w:r w:rsidR="00760F57">
              <w:t>15</w:t>
            </w:r>
            <w:r>
              <w:t xml:space="preserve">» </w:t>
            </w:r>
            <w:r w:rsidR="003201BD">
              <w:t>ию</w:t>
            </w:r>
            <w:r w:rsidR="0069373B">
              <w:t>л</w:t>
            </w:r>
            <w:r w:rsidR="00B0504F">
              <w:t>я</w:t>
            </w:r>
            <w:r>
              <w:t xml:space="preserve"> 2021г.</w:t>
            </w:r>
          </w:p>
        </w:tc>
      </w:tr>
    </w:tbl>
    <w:p w:rsidR="003502E8" w:rsidRDefault="00227FCB">
      <w:pPr>
        <w:ind w:firstLine="0"/>
        <w:jc w:val="left"/>
      </w:pPr>
      <w:bookmarkStart w:id="17" w:name="_Toc55285336"/>
      <w:bookmarkStart w:id="18" w:name="_Toc55305370"/>
      <w:bookmarkStart w:id="19" w:name="_Ref55313246"/>
      <w:bookmarkStart w:id="20" w:name="_Ref56231140"/>
      <w:bookmarkStart w:id="21" w:name="_Ref56231144"/>
      <w:bookmarkStart w:id="22" w:name="_Toc57314617"/>
      <w:bookmarkStart w:id="23" w:name="_Toc69728943"/>
      <w:bookmarkStart w:id="24" w:name="_Toc189545068"/>
      <w:bookmarkStart w:id="25" w:name="_Toc518119237"/>
      <w:r>
        <w:t>Все вопросы направляются письменно по e-mail адресам организаторов.</w:t>
      </w:r>
    </w:p>
    <w:p w:rsidR="003502E8" w:rsidRDefault="00227FCB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3502E8" w:rsidRDefault="003502E8">
      <w:pPr>
        <w:ind w:firstLine="0"/>
      </w:pPr>
    </w:p>
    <w:p w:rsidR="003502E8" w:rsidRDefault="00227FCB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3502E8" w:rsidRDefault="003502E8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502E8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</w:t>
            </w:r>
          </w:p>
        </w:tc>
      </w:tr>
      <w:tr w:rsidR="003502E8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6" w:name="_MON_1680107405"/>
          <w:bookmarkEnd w:id="26"/>
          <w:p w:rsidR="003502E8" w:rsidRDefault="009E0215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58.5pt" o:ole="">
                  <v:imagedata r:id="rId8" o:title=""/>
                </v:shape>
                <o:OLEObject Type="Embed" ProgID="Word.Document.12" ShapeID="_x0000_i1025" DrawAspect="Icon" ObjectID="_1687326128" r:id="rId9">
                  <o:FieldCodes>\s</o:FieldCodes>
                </o:OLEObject>
              </w:object>
            </w:r>
          </w:p>
        </w:tc>
      </w:tr>
    </w:tbl>
    <w:p w:rsidR="003502E8" w:rsidRDefault="003502E8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502E8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</w:t>
            </w:r>
          </w:p>
        </w:tc>
      </w:tr>
      <w:tr w:rsidR="003502E8" w:rsidTr="006D41E7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auto"/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  <w:bookmarkStart w:id="27" w:name="_MON_1472486564"/>
            <w:bookmarkStart w:id="28" w:name="_MON_1472564326"/>
            <w:bookmarkStart w:id="29" w:name="_MON_1472549442"/>
            <w:bookmarkStart w:id="30" w:name="_MON_1388933369"/>
            <w:bookmarkStart w:id="31" w:name="_MON_1383650250"/>
            <w:bookmarkEnd w:id="27"/>
            <w:bookmarkEnd w:id="28"/>
            <w:bookmarkEnd w:id="29"/>
            <w:bookmarkEnd w:id="30"/>
            <w:bookmarkEnd w:id="31"/>
          </w:p>
          <w:p w:rsidR="003502E8" w:rsidRPr="00081CD8" w:rsidRDefault="00996B11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object w:dxaOrig="1536" w:dyaOrig="994">
                <v:shape id="_x0000_i1026" type="#_x0000_t75" style="width:76.5pt;height:49.5pt" o:ole="">
                  <v:imagedata r:id="rId10" o:title=""/>
                </v:shape>
                <o:OLEObject Type="Embed" ProgID="AcroExch.Document.DC" ShapeID="_x0000_i1026" DrawAspect="Icon" ObjectID="_1687326129" r:id="rId11"/>
              </w:object>
            </w:r>
            <w:bookmarkStart w:id="32" w:name="_MON_1684648163"/>
            <w:bookmarkEnd w:id="32"/>
            <w:r>
              <w:rPr>
                <w:i/>
                <w:color w:val="FF0000"/>
                <w:lang w:val="en-US"/>
              </w:rPr>
              <w:object w:dxaOrig="1536" w:dyaOrig="994">
                <v:shape id="_x0000_i1027" type="#_x0000_t75" style="width:76.5pt;height:49.5pt" o:ole="">
                  <v:imagedata r:id="rId12" o:title=""/>
                </v:shape>
                <o:OLEObject Type="Embed" ProgID="Word.Document.8" ShapeID="_x0000_i1027" DrawAspect="Icon" ObjectID="_1687326130" r:id="rId13">
                  <o:FieldCodes>\s</o:FieldCodes>
                </o:OLEObject>
              </w:object>
            </w:r>
            <w:r>
              <w:rPr>
                <w:i/>
                <w:color w:val="FF0000"/>
                <w:lang w:val="en-US"/>
              </w:rPr>
              <w:object w:dxaOrig="1536" w:dyaOrig="994">
                <v:shape id="_x0000_i1028" type="#_x0000_t75" style="width:76.5pt;height:49.5pt" o:ole="">
                  <v:imagedata r:id="rId14" o:title=""/>
                </v:shape>
                <o:OLEObject Type="Embed" ProgID="Excel.Sheet.12" ShapeID="_x0000_i1028" DrawAspect="Icon" ObjectID="_1687326131" r:id="rId15"/>
              </w:object>
            </w:r>
            <w:bookmarkStart w:id="33" w:name="_MON_1684648200"/>
            <w:bookmarkEnd w:id="33"/>
            <w:r>
              <w:rPr>
                <w:i/>
                <w:color w:val="FF0000"/>
                <w:lang w:val="en-US"/>
              </w:rPr>
              <w:object w:dxaOrig="1536" w:dyaOrig="994">
                <v:shape id="_x0000_i1029" type="#_x0000_t75" style="width:76.5pt;height:49.5pt" o:ole="">
                  <v:imagedata r:id="rId16" o:title=""/>
                </v:shape>
                <o:OLEObject Type="Embed" ProgID="Word.Document.12" ShapeID="_x0000_i1029" DrawAspect="Icon" ObjectID="_1687326132" r:id="rId17">
                  <o:FieldCodes>\s</o:FieldCodes>
                </o:OLEObject>
              </w:object>
            </w:r>
            <w:bookmarkStart w:id="34" w:name="_MON_1684648220"/>
            <w:bookmarkEnd w:id="34"/>
            <w:r>
              <w:rPr>
                <w:i/>
                <w:color w:val="FF0000"/>
                <w:lang w:val="en-US"/>
              </w:rPr>
              <w:object w:dxaOrig="1536" w:dyaOrig="994">
                <v:shape id="_x0000_i1030" type="#_x0000_t75" style="width:76.5pt;height:49.5pt" o:ole="">
                  <v:imagedata r:id="rId18" o:title=""/>
                </v:shape>
                <o:OLEObject Type="Embed" ProgID="Word.Document.8" ShapeID="_x0000_i1030" DrawAspect="Icon" ObjectID="_1687326133" r:id="rId19">
                  <o:FieldCodes>\s</o:FieldCodes>
                </o:OLEObject>
              </w:object>
            </w:r>
          </w:p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</w:tc>
      </w:tr>
    </w:tbl>
    <w:p w:rsidR="003502E8" w:rsidRDefault="003502E8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5" w:name="_Toc295313981"/>
      <w:bookmarkStart w:id="36" w:name="_Ref55300680"/>
      <w:bookmarkStart w:id="37" w:name="_Toc55305378"/>
      <w:bookmarkStart w:id="38" w:name="_Toc57314640"/>
      <w:bookmarkStart w:id="39" w:name="_Toc69728963"/>
      <w:bookmarkStart w:id="40" w:name="ИНСТРУКЦИИ"/>
      <w:bookmarkStart w:id="41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502E8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</w:t>
            </w:r>
          </w:p>
        </w:tc>
      </w:tr>
      <w:tr w:rsidR="003502E8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2" w:name="_MON_1680107917"/>
          <w:bookmarkEnd w:id="42"/>
          <w:p w:rsidR="003502E8" w:rsidRDefault="00996B1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1" type="#_x0000_t75" style="width:90.75pt;height:58.5pt" o:ole="">
                  <v:imagedata r:id="rId20" o:title=""/>
                </v:shape>
                <o:OLEObject Type="Embed" ProgID="Word.Document.12" ShapeID="_x0000_i1031" DrawAspect="Icon" ObjectID="_1687326134" r:id="rId21">
                  <o:FieldCodes>\s</o:FieldCodes>
                </o:OLEObject>
              </w:object>
            </w:r>
          </w:p>
        </w:tc>
      </w:tr>
    </w:tbl>
    <w:p w:rsidR="003502E8" w:rsidRDefault="003502E8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3502E8" w:rsidRDefault="00227FCB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5"/>
      <w:r>
        <w:rPr>
          <w:rFonts w:ascii="Times New Roman" w:hAnsi="Times New Roman"/>
          <w:sz w:val="24"/>
          <w:szCs w:val="24"/>
        </w:rPr>
        <w:t>предложения.</w:t>
      </w:r>
    </w:p>
    <w:p w:rsidR="003502E8" w:rsidRDefault="00227FCB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3" w:name="_Ref56235235"/>
      <w:bookmarkEnd w:id="36"/>
      <w:bookmarkEnd w:id="37"/>
      <w:bookmarkEnd w:id="38"/>
      <w:bookmarkEnd w:id="39"/>
      <w:bookmarkEnd w:id="40"/>
      <w:bookmarkEnd w:id="41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3502E8" w:rsidRDefault="003502E8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3502E8">
        <w:tc>
          <w:tcPr>
            <w:tcW w:w="4111" w:type="dxa"/>
            <w:vMerge w:val="restart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3502E8" w:rsidRDefault="00227FCB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3502E8">
        <w:tc>
          <w:tcPr>
            <w:tcW w:w="4111" w:type="dxa"/>
            <w:vMerge/>
            <w:shd w:val="clear" w:color="auto" w:fill="FFC000"/>
            <w:vAlign w:val="center"/>
          </w:tcPr>
          <w:p w:rsidR="003502E8" w:rsidRDefault="003502E8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3502E8" w:rsidRDefault="003502E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3502E8" w:rsidRDefault="003502E8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502E8">
        <w:trPr>
          <w:trHeight w:val="1448"/>
        </w:trPr>
        <w:tc>
          <w:tcPr>
            <w:tcW w:w="4111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3502E8" w:rsidRDefault="003502E8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4" w:name="_MON_1680107570"/>
        <w:bookmarkEnd w:id="44"/>
        <w:tc>
          <w:tcPr>
            <w:tcW w:w="1829" w:type="dxa"/>
            <w:vMerge w:val="restart"/>
            <w:shd w:val="pct10" w:color="auto" w:fill="auto"/>
            <w:vAlign w:val="center"/>
          </w:tcPr>
          <w:p w:rsidR="003502E8" w:rsidRDefault="009E0215">
            <w:pPr>
              <w:ind w:firstLine="0"/>
              <w:jc w:val="center"/>
            </w:pPr>
            <w:r>
              <w:object w:dxaOrig="1814" w:dyaOrig="1174">
                <v:shape id="_x0000_i1032" type="#_x0000_t75" style="width:90.75pt;height:58.5pt" o:ole="">
                  <v:imagedata r:id="rId22" o:title=""/>
                </v:shape>
                <o:OLEObject Type="Embed" ProgID="Word.Document.12" ShapeID="_x0000_i1032" DrawAspect="Icon" ObjectID="_1687326135" r:id="rId23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502E8">
        <w:trPr>
          <w:trHeight w:val="1250"/>
        </w:trPr>
        <w:tc>
          <w:tcPr>
            <w:tcW w:w="4111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502E8">
        <w:trPr>
          <w:trHeight w:val="1340"/>
        </w:trPr>
        <w:tc>
          <w:tcPr>
            <w:tcW w:w="4111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502E8">
        <w:trPr>
          <w:trHeight w:val="1430"/>
        </w:trPr>
        <w:tc>
          <w:tcPr>
            <w:tcW w:w="4111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5" w:name="_MON_1680107632"/>
          <w:bookmarkEnd w:id="45"/>
          <w:p w:rsidR="003502E8" w:rsidRDefault="00996B1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3" type="#_x0000_t75" style="width:90.75pt;height:58.5pt" o:ole="">
                  <v:imagedata r:id="rId24" o:title=""/>
                </v:shape>
                <o:OLEObject Type="Embed" ProgID="Word.Document.8" ShapeID="_x0000_i1033" DrawAspect="Icon" ObjectID="_1687326136" r:id="rId25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502E8">
        <w:trPr>
          <w:trHeight w:val="1088"/>
        </w:trPr>
        <w:tc>
          <w:tcPr>
            <w:tcW w:w="4111" w:type="dxa"/>
          </w:tcPr>
          <w:p w:rsidR="003502E8" w:rsidRDefault="003502E8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3502E8" w:rsidRDefault="00227FCB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3502E8" w:rsidRDefault="003502E8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6" w:name="_MON_1669548321"/>
        <w:bookmarkEnd w:id="46"/>
        <w:tc>
          <w:tcPr>
            <w:tcW w:w="1829" w:type="dxa"/>
            <w:shd w:val="pct10" w:color="auto" w:fill="auto"/>
            <w:vAlign w:val="center"/>
          </w:tcPr>
          <w:p w:rsidR="003502E8" w:rsidRDefault="00227FCB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4" type="#_x0000_t75" style="width:76.5pt;height:49.5pt" o:ole="">
                  <v:imagedata r:id="rId26" o:title=""/>
                </v:shape>
                <o:OLEObject Type="Embed" ProgID="Word.Document.8" ShapeID="_x0000_i1034" DrawAspect="Icon" ObjectID="_1687326137" r:id="rId27">
                  <o:FieldCodes>\s</o:FieldCodes>
                </o:OLEObject>
              </w:object>
            </w:r>
          </w:p>
          <w:p w:rsidR="003502E8" w:rsidRDefault="003502E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3502E8" w:rsidRDefault="003502E8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502E8">
        <w:trPr>
          <w:trHeight w:val="709"/>
        </w:trPr>
        <w:tc>
          <w:tcPr>
            <w:tcW w:w="8582" w:type="dxa"/>
          </w:tcPr>
          <w:p w:rsidR="003502E8" w:rsidRDefault="00227FCB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3502E8" w:rsidRDefault="003502E8">
            <w:pPr>
              <w:ind w:firstLine="0"/>
              <w:rPr>
                <w:color w:val="984806"/>
              </w:rPr>
            </w:pPr>
          </w:p>
        </w:tc>
        <w:bookmarkStart w:id="47" w:name="_MON_1477576597"/>
        <w:bookmarkStart w:id="48" w:name="_MON_1480071085"/>
        <w:bookmarkStart w:id="49" w:name="_MON_1388934720"/>
        <w:bookmarkStart w:id="50" w:name="_MON_1388934974"/>
        <w:bookmarkStart w:id="51" w:name="_MON_1390202538"/>
        <w:bookmarkStart w:id="52" w:name="_MON_1388906115"/>
        <w:bookmarkStart w:id="53" w:name="_MON_1388906129"/>
        <w:bookmarkStart w:id="54" w:name="_MON_1472456406"/>
        <w:bookmarkStart w:id="55" w:name="_GoBack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6" w:name="_MON_1473709799"/>
        <w:bookmarkEnd w:id="56"/>
        <w:tc>
          <w:tcPr>
            <w:tcW w:w="1755" w:type="dxa"/>
            <w:shd w:val="pct10" w:color="auto" w:fill="auto"/>
          </w:tcPr>
          <w:p w:rsidR="003502E8" w:rsidRDefault="005D2D43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5" type="#_x0000_t75" style="width:52.5pt;height:34.5pt" o:ole="">
                  <v:imagedata r:id="rId28" o:title=""/>
                </v:shape>
                <o:OLEObject Type="Embed" ProgID="Word.Document.8" ShapeID="_x0000_i1035" DrawAspect="Icon" ObjectID="_1687326138" r:id="rId29">
                  <o:FieldCodes>\s</o:FieldCodes>
                </o:OLEObject>
              </w:object>
            </w:r>
            <w:bookmarkEnd w:id="55"/>
          </w:p>
        </w:tc>
      </w:tr>
    </w:tbl>
    <w:bookmarkEnd w:id="43"/>
    <w:p w:rsidR="003502E8" w:rsidRDefault="00227FCB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3502E8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3502E8" w:rsidRDefault="00227FCB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7" w:name="_MON_1472547203"/>
      <w:bookmarkStart w:id="58" w:name="_MON_1393227286"/>
      <w:bookmarkStart w:id="59" w:name="_MON_1393227338"/>
      <w:bookmarkStart w:id="60" w:name="_MON_1682232977"/>
      <w:bookmarkStart w:id="61" w:name="_MON_1396697390"/>
      <w:bookmarkStart w:id="62" w:name="_MON_1389095970"/>
      <w:bookmarkEnd w:id="57"/>
      <w:bookmarkEnd w:id="58"/>
      <w:bookmarkEnd w:id="59"/>
      <w:bookmarkEnd w:id="60"/>
      <w:bookmarkEnd w:id="61"/>
      <w:bookmarkEnd w:id="62"/>
      <w:bookmarkStart w:id="63" w:name="_MON_1472489265"/>
      <w:bookmarkEnd w:id="63"/>
      <w:tr w:rsidR="003502E8">
        <w:trPr>
          <w:trHeight w:val="1478"/>
        </w:trPr>
        <w:tc>
          <w:tcPr>
            <w:tcW w:w="2751" w:type="dxa"/>
            <w:shd w:val="pct10" w:color="auto" w:fill="auto"/>
          </w:tcPr>
          <w:p w:rsidR="003502E8" w:rsidRDefault="00295E8E">
            <w:pPr>
              <w:spacing w:before="120"/>
              <w:ind w:firstLine="0"/>
              <w:jc w:val="center"/>
            </w:pPr>
            <w:r>
              <w:object w:dxaOrig="1536" w:dyaOrig="994">
                <v:shape id="_x0000_i1036" type="#_x0000_t75" style="width:76.5pt;height:49.5pt" o:ole="">
                  <v:imagedata r:id="rId30" o:title=""/>
                </v:shape>
                <o:OLEObject Type="Embed" ProgID="Word.Document.12" ShapeID="_x0000_i1036" DrawAspect="Icon" ObjectID="_1687326139" r:id="rId31">
                  <o:FieldCodes>\s</o:FieldCodes>
                </o:OLEObject>
              </w:object>
            </w:r>
          </w:p>
        </w:tc>
      </w:tr>
    </w:tbl>
    <w:p w:rsidR="003502E8" w:rsidRDefault="00227FCB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3502E8">
      <w:headerReference w:type="default" r:id="rId32"/>
      <w:footerReference w:type="default" r:id="rId33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89" w:rsidRDefault="00FB6989">
      <w:r>
        <w:separator/>
      </w:r>
    </w:p>
  </w:endnote>
  <w:endnote w:type="continuationSeparator" w:id="0">
    <w:p w:rsidR="00FB6989" w:rsidRDefault="00FB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E8" w:rsidRDefault="00227FCB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3502E8" w:rsidRDefault="00227FCB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3502E8" w:rsidRDefault="00227FCB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760F57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760F57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3502E8" w:rsidRDefault="003502E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89" w:rsidRDefault="00FB6989">
      <w:r>
        <w:separator/>
      </w:r>
    </w:p>
  </w:footnote>
  <w:footnote w:type="continuationSeparator" w:id="0">
    <w:p w:rsidR="00FB6989" w:rsidRDefault="00FB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E8" w:rsidRDefault="003502E8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E8"/>
    <w:rsid w:val="00081CD8"/>
    <w:rsid w:val="000F4372"/>
    <w:rsid w:val="00227FCB"/>
    <w:rsid w:val="00257A40"/>
    <w:rsid w:val="00295E8E"/>
    <w:rsid w:val="002D4E0D"/>
    <w:rsid w:val="002E603B"/>
    <w:rsid w:val="003201BD"/>
    <w:rsid w:val="003502E8"/>
    <w:rsid w:val="003B4C19"/>
    <w:rsid w:val="00437370"/>
    <w:rsid w:val="0044572C"/>
    <w:rsid w:val="00467500"/>
    <w:rsid w:val="00484F7A"/>
    <w:rsid w:val="004E0242"/>
    <w:rsid w:val="004E3449"/>
    <w:rsid w:val="004E71B2"/>
    <w:rsid w:val="00533EEA"/>
    <w:rsid w:val="005D2D43"/>
    <w:rsid w:val="0069373B"/>
    <w:rsid w:val="006D41E7"/>
    <w:rsid w:val="00753425"/>
    <w:rsid w:val="00760F57"/>
    <w:rsid w:val="007B57C3"/>
    <w:rsid w:val="0084134E"/>
    <w:rsid w:val="008448A1"/>
    <w:rsid w:val="00877683"/>
    <w:rsid w:val="008C7B85"/>
    <w:rsid w:val="008F657C"/>
    <w:rsid w:val="00926373"/>
    <w:rsid w:val="00996B11"/>
    <w:rsid w:val="009A7897"/>
    <w:rsid w:val="009E0215"/>
    <w:rsid w:val="009F31F1"/>
    <w:rsid w:val="00AF3FCC"/>
    <w:rsid w:val="00B0504F"/>
    <w:rsid w:val="00C74EFF"/>
    <w:rsid w:val="00D04993"/>
    <w:rsid w:val="00D56EAA"/>
    <w:rsid w:val="00D63E80"/>
    <w:rsid w:val="00F814EC"/>
    <w:rsid w:val="00FB6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_________Microsoft_Word_97_20033.doc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_________Microsoft_Word_97_20035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2.xlsx"/><Relationship Id="rId23" Type="http://schemas.openxmlformats.org/officeDocument/2006/relationships/package" Target="embeddings/_________Microsoft_Word5.doc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2.doc"/><Relationship Id="rId31" Type="http://schemas.openxmlformats.org/officeDocument/2006/relationships/package" Target="embeddings/_________Microsoft_Word6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_________Microsoft_Word_97_20034.doc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E860-4828-4085-80E7-783C04DA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24</Words>
  <Characters>260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27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22</cp:revision>
  <cp:lastPrinted>2012-10-16T11:07:00Z</cp:lastPrinted>
  <dcterms:created xsi:type="dcterms:W3CDTF">2021-04-16T14:48:00Z</dcterms:created>
  <dcterms:modified xsi:type="dcterms:W3CDTF">2021-07-09T03:56:00Z</dcterms:modified>
</cp:coreProperties>
</file>